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A4DF02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A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6FA4F3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A6F00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D1144A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A6F00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928EF6" w14:textId="4C6BD387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18E8C1A9" w14:textId="41559FF0" w:rsidR="00C4462A" w:rsidRDefault="00C4462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74534D83" w14:textId="7E2392B2" w:rsidR="00C4462A" w:rsidRDefault="00C4462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541"/>
        <w:gridCol w:w="1605"/>
        <w:gridCol w:w="649"/>
        <w:gridCol w:w="2142"/>
        <w:gridCol w:w="1454"/>
        <w:gridCol w:w="1869"/>
        <w:gridCol w:w="1805"/>
      </w:tblGrid>
      <w:tr w:rsidR="00EA6F00" w:rsidRPr="00EA6F00" w14:paraId="2C33AE76" w14:textId="77777777" w:rsidTr="00EA6F00">
        <w:trPr>
          <w:cantSplit/>
          <w:trHeight w:val="11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13E5A9" w14:textId="55F0D882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6A9" w14:textId="13AECE6B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B0B50" w14:textId="34319485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AE57" w14:textId="6D1B8E40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14E0" w14:textId="552D2895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A3F9" w14:textId="407AB55E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E760D" w14:textId="3E8CBDCD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EA6F00" w:rsidRPr="00EA6F00" w14:paraId="3B5C4A00" w14:textId="77777777" w:rsidTr="00EA6F00">
        <w:trPr>
          <w:cantSplit/>
          <w:trHeight w:val="1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0B8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D04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йный пр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65B0D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171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903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6 302,9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09F" w14:textId="1910FF18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6 302,98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703" w14:textId="587E305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98 376,56</w:t>
            </w:r>
          </w:p>
        </w:tc>
      </w:tr>
      <w:tr w:rsidR="00EA6F00" w:rsidRPr="00EA6F00" w14:paraId="4BE39476" w14:textId="77777777" w:rsidTr="00EA6F00">
        <w:trPr>
          <w:cantSplit/>
          <w:trHeight w:val="1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668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DDC4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Морская</w:t>
            </w:r>
            <w:proofErr w:type="spell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1B76F4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4CF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FCE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4 130,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412" w14:textId="4355C493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4 130,18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BF08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17EED9F9" w14:textId="77777777" w:rsidTr="00EA6F00">
        <w:trPr>
          <w:cantSplit/>
          <w:trHeight w:val="14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4C3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B23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ная ул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08F94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A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8CA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1 941,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1FC" w14:textId="0D5E5DCA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1 941,9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E7A7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49BE4DD0" w14:textId="77777777" w:rsidTr="00EA6F00">
        <w:trPr>
          <w:cantSplit/>
          <w:trHeight w:val="14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2F0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4D7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0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33C46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020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FA5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 456,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B6F" w14:textId="67B022B6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 456,56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8788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0A68B575" w14:textId="77777777" w:rsidTr="00EA6F00">
        <w:trPr>
          <w:cantSplit/>
          <w:trHeight w:val="154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380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E4B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Э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E7750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96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400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 273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ACE" w14:textId="422A4AFB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 273,54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C3A1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59484CE6" w14:textId="77777777" w:rsidTr="00EA6F00">
        <w:trPr>
          <w:cantSplit/>
          <w:trHeight w:val="140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54B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C7F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A66E4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EAF4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A1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917,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57A" w14:textId="5B36949C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917,94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77BC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1CA05168" w14:textId="77777777" w:rsidTr="00EA6F00">
        <w:trPr>
          <w:cantSplit/>
          <w:trHeight w:val="15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915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931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б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0091E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635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CEA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335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F35" w14:textId="2F879C4B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335,64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31B2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5E3C555A" w14:textId="77777777" w:rsidTr="00EA6F00">
        <w:trPr>
          <w:cantSplit/>
          <w:trHeight w:val="142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128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538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б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5DF72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3B0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B84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467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C24" w14:textId="5972B994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467,6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FE37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5CCD927E" w14:textId="77777777" w:rsidTr="00EA6F00">
        <w:trPr>
          <w:cantSplit/>
          <w:trHeight w:val="140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193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31C" w14:textId="12465831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б., д.53 литера 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DB9CB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472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04D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1 657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953" w14:textId="1EF75ECB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1 657,34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B865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52A21DF1" w14:textId="77777777" w:rsidTr="00EA6F00">
        <w:trPr>
          <w:cantSplit/>
          <w:trHeight w:val="139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259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11E" w14:textId="77777777" w:rsid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упной пер.,  </w:t>
            </w:r>
          </w:p>
          <w:p w14:paraId="3D8793B9" w14:textId="37A21C96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8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AEF8F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224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173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001,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ED5" w14:textId="72771332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001,86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AB3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17F972C0" w14:textId="77777777" w:rsidTr="00EA6F00">
        <w:trPr>
          <w:cantSplit/>
          <w:trHeight w:val="141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92E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E0E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ля ул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2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4A5A61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FA3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F58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882,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20D" w14:textId="70C00496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882,92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B9D2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71D2A68D" w14:textId="77777777" w:rsidTr="00EA6F00">
        <w:trPr>
          <w:cantSplit/>
          <w:trHeight w:val="153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1D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08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нская</w:t>
            </w:r>
            <w:proofErr w:type="spell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C7018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1346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E074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 346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707" w14:textId="7F822421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 346,64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6F2C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7477617B" w14:textId="77777777" w:rsidTr="00EA6F00">
        <w:trPr>
          <w:cantSplit/>
          <w:trHeight w:val="141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5893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1DD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нская</w:t>
            </w:r>
            <w:proofErr w:type="spell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0198C" w14:textId="77777777" w:rsidR="00EA6F00" w:rsidRPr="00EA6F00" w:rsidRDefault="00EA6F00" w:rsidP="00EA6F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6AC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130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 661,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1099" w14:textId="2A49E07A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 661,46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6F1C" w14:textId="77777777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F00" w:rsidRPr="00EA6F00" w14:paraId="04893BFC" w14:textId="77777777" w:rsidTr="00EA6F00">
        <w:trPr>
          <w:cantSplit/>
          <w:trHeight w:val="403"/>
        </w:trPr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AD9" w14:textId="6B4F62DD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BEB" w14:textId="3E002872" w:rsidR="00EA6F00" w:rsidRPr="00EA6F00" w:rsidRDefault="00EA6F00" w:rsidP="00EA6F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F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898 376,56</w:t>
            </w:r>
          </w:p>
        </w:tc>
      </w:tr>
    </w:tbl>
    <w:p w14:paraId="7C6AF22D" w14:textId="77777777" w:rsidR="00EA6F00" w:rsidRDefault="00EA6F0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665F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1B77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0B1050F" w:rsidR="00896B80" w:rsidRDefault="00896B80" w:rsidP="00EA6F0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A6F00" w:rsidRPr="00EA6F00">
        <w:rPr>
          <w:rFonts w:ascii="Times New Roman" w:hAnsi="Times New Roman"/>
          <w:bCs/>
          <w:sz w:val="24"/>
        </w:rPr>
        <w:t>27 898 376,56</w:t>
      </w:r>
      <w:r w:rsidR="00EA6F00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EA6F00">
        <w:rPr>
          <w:rFonts w:ascii="Times New Roman" w:hAnsi="Times New Roman"/>
          <w:bCs/>
          <w:sz w:val="24"/>
        </w:rPr>
        <w:t>Д</w:t>
      </w:r>
      <w:r w:rsidR="00EA6F00" w:rsidRPr="00EA6F00">
        <w:rPr>
          <w:rFonts w:ascii="Times New Roman" w:hAnsi="Times New Roman"/>
          <w:bCs/>
          <w:sz w:val="24"/>
        </w:rPr>
        <w:t>вадцать семь миллионов восемьсот девяносто восемь тысяч триста семьдесят шесть рублей 5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04DC350" w14:textId="1436237F" w:rsidR="00C4462A" w:rsidRDefault="00896B80" w:rsidP="00EA6F0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A6F00" w:rsidRPr="00EA6F00">
        <w:rPr>
          <w:rFonts w:ascii="Times New Roman" w:hAnsi="Times New Roman"/>
          <w:sz w:val="24"/>
        </w:rPr>
        <w:t xml:space="preserve">1 394 918,83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7A1991">
        <w:rPr>
          <w:rFonts w:ascii="Times New Roman" w:hAnsi="Times New Roman"/>
          <w:sz w:val="24"/>
        </w:rPr>
        <w:t>(</w:t>
      </w:r>
      <w:r w:rsidR="00EA6F00">
        <w:rPr>
          <w:rFonts w:ascii="Times New Roman" w:hAnsi="Times New Roman"/>
          <w:bCs/>
          <w:sz w:val="24"/>
        </w:rPr>
        <w:t>О</w:t>
      </w:r>
      <w:bookmarkStart w:id="1" w:name="_GoBack"/>
      <w:bookmarkEnd w:id="1"/>
      <w:r w:rsidR="00EA6F00" w:rsidRPr="00EA6F00">
        <w:rPr>
          <w:rFonts w:ascii="Times New Roman" w:hAnsi="Times New Roman"/>
          <w:bCs/>
          <w:sz w:val="24"/>
        </w:rPr>
        <w:t>дин миллион триста девяносто четыре тысячи девятьсот восемнадцать рублей 83 копейки</w:t>
      </w:r>
      <w:r w:rsidR="00C4462A">
        <w:rPr>
          <w:rFonts w:ascii="Times New Roman" w:hAnsi="Times New Roman"/>
          <w:bCs/>
          <w:sz w:val="24"/>
        </w:rPr>
        <w:t>).</w:t>
      </w:r>
    </w:p>
    <w:p w14:paraId="22B8E7C3" w14:textId="77777777" w:rsidR="00C4462A" w:rsidRPr="00C4462A" w:rsidRDefault="00C4462A" w:rsidP="00C4462A">
      <w:pPr>
        <w:pStyle w:val="a3"/>
        <w:rPr>
          <w:rFonts w:ascii="Times New Roman" w:hAnsi="Times New Roman"/>
          <w:b/>
          <w:bCs/>
          <w:sz w:val="24"/>
        </w:rPr>
      </w:pPr>
    </w:p>
    <w:p w14:paraId="0711CD17" w14:textId="16E8063E" w:rsidR="000053E7" w:rsidRPr="00E82DCC" w:rsidRDefault="00704549" w:rsidP="00EA6F0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  <w:u w:val="single"/>
        </w:rPr>
      </w:pPr>
      <w:r w:rsidRPr="00704549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 о проведении капитального </w:t>
      </w:r>
      <w:r w:rsidRPr="00E82DCC">
        <w:rPr>
          <w:rFonts w:ascii="Times New Roman" w:hAnsi="Times New Roman"/>
          <w:b/>
          <w:bCs/>
          <w:sz w:val="24"/>
        </w:rPr>
        <w:t>ремонта</w:t>
      </w:r>
      <w:r w:rsidR="00896B80" w:rsidRPr="00E82DCC">
        <w:rPr>
          <w:rFonts w:ascii="Times New Roman" w:hAnsi="Times New Roman"/>
          <w:b/>
          <w:bCs/>
          <w:sz w:val="24"/>
        </w:rPr>
        <w:t xml:space="preserve">: </w:t>
      </w:r>
      <w:r w:rsidR="00EA6F00" w:rsidRPr="00EA6F00">
        <w:rPr>
          <w:rFonts w:ascii="Times New Roman" w:hAnsi="Times New Roman"/>
          <w:sz w:val="24"/>
        </w:rPr>
        <w:t xml:space="preserve">8 369 512,97 </w:t>
      </w:r>
      <w:r w:rsidR="000A0278" w:rsidRPr="00E82DCC">
        <w:rPr>
          <w:rFonts w:ascii="Times New Roman" w:hAnsi="Times New Roman"/>
          <w:sz w:val="24"/>
        </w:rPr>
        <w:t>руб. (</w:t>
      </w:r>
      <w:r w:rsidR="00EA6F00">
        <w:rPr>
          <w:rFonts w:ascii="Times New Roman" w:hAnsi="Times New Roman"/>
          <w:sz w:val="24"/>
        </w:rPr>
        <w:t>В</w:t>
      </w:r>
      <w:r w:rsidR="00EA6F00" w:rsidRPr="00EA6F00">
        <w:rPr>
          <w:rFonts w:ascii="Times New Roman" w:hAnsi="Times New Roman"/>
          <w:sz w:val="24"/>
        </w:rPr>
        <w:t>осемь миллионов триста шестьдесят девять тысяч пятьсот двенадцать рублей 97 копеек</w:t>
      </w:r>
      <w:r w:rsidR="0005632B" w:rsidRPr="00E82DCC">
        <w:rPr>
          <w:rFonts w:ascii="Times New Roman" w:hAnsi="Times New Roman"/>
          <w:sz w:val="24"/>
        </w:rPr>
        <w:t>)</w:t>
      </w:r>
      <w:r w:rsidR="00196D57" w:rsidRPr="00E82DCC">
        <w:rPr>
          <w:rFonts w:ascii="Times New Roman" w:hAnsi="Times New Roman"/>
          <w:sz w:val="24"/>
        </w:rPr>
        <w:t>.</w:t>
      </w:r>
    </w:p>
    <w:p w14:paraId="0CF8A532" w14:textId="77777777" w:rsidR="0005632B" w:rsidRPr="00E82DCC" w:rsidRDefault="0005632B" w:rsidP="0005632B">
      <w:pPr>
        <w:pStyle w:val="a3"/>
        <w:rPr>
          <w:rFonts w:ascii="Times New Roman" w:hAnsi="Times New Roman"/>
          <w:bCs/>
          <w:sz w:val="24"/>
          <w:u w:val="single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615BEF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F00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0278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21B7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1991"/>
    <w:rsid w:val="00805B9F"/>
    <w:rsid w:val="0084349C"/>
    <w:rsid w:val="00890D0D"/>
    <w:rsid w:val="00896205"/>
    <w:rsid w:val="00896B80"/>
    <w:rsid w:val="00904854"/>
    <w:rsid w:val="00990124"/>
    <w:rsid w:val="00996084"/>
    <w:rsid w:val="00A16FB4"/>
    <w:rsid w:val="00A70812"/>
    <w:rsid w:val="00AE6DF8"/>
    <w:rsid w:val="00B25CA6"/>
    <w:rsid w:val="00BE2805"/>
    <w:rsid w:val="00C4462A"/>
    <w:rsid w:val="00C56E38"/>
    <w:rsid w:val="00C82BA3"/>
    <w:rsid w:val="00D01097"/>
    <w:rsid w:val="00D0110B"/>
    <w:rsid w:val="00D11BB7"/>
    <w:rsid w:val="00D904D8"/>
    <w:rsid w:val="00DB33C3"/>
    <w:rsid w:val="00E82DCC"/>
    <w:rsid w:val="00EA6F00"/>
    <w:rsid w:val="00EE741B"/>
    <w:rsid w:val="00F1192A"/>
    <w:rsid w:val="00F259DD"/>
    <w:rsid w:val="00F56CB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289F-236F-4F93-BF8D-87A7AD3D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7</cp:revision>
  <cp:lastPrinted>2017-11-20T09:27:00Z</cp:lastPrinted>
  <dcterms:created xsi:type="dcterms:W3CDTF">2016-12-07T07:14:00Z</dcterms:created>
  <dcterms:modified xsi:type="dcterms:W3CDTF">2017-11-20T09:35:00Z</dcterms:modified>
</cp:coreProperties>
</file>